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5" w:rsidRDefault="001D0155" w:rsidP="000216D8"/>
    <w:p w:rsidR="00763B22" w:rsidRDefault="00772CEF" w:rsidP="007A0B40">
      <w:r>
        <w:rPr>
          <w:b/>
        </w:rPr>
        <w:t xml:space="preserve">PROBLEM: </w:t>
      </w:r>
      <w:r w:rsidR="007A0B40">
        <w:t xml:space="preserve"> Use the following data to solve the equation describing the relationship for a chemical reaction and compare the recorded versus computed data:</w:t>
      </w:r>
    </w:p>
    <w:p w:rsidR="007A0B40" w:rsidRDefault="007A0B40" w:rsidP="007A0B40">
      <w:pPr>
        <w:jc w:val="center"/>
      </w:pPr>
      <w:r>
        <w:rPr>
          <w:noProof/>
        </w:rPr>
        <w:drawing>
          <wp:inline distT="0" distB="0" distL="0" distR="0" wp14:anchorId="39F092D3" wp14:editId="5D3D77C6">
            <wp:extent cx="320992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40" w:rsidRDefault="007A0B40" w:rsidP="007A0B40">
      <w:pPr>
        <w:jc w:val="center"/>
      </w:pPr>
      <w:r>
        <w:rPr>
          <w:noProof/>
        </w:rPr>
        <w:drawing>
          <wp:inline distT="0" distB="0" distL="0" distR="0" wp14:anchorId="37565A51" wp14:editId="06D3AAFF">
            <wp:extent cx="94297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40" w:rsidRDefault="007A0B40" w:rsidP="007A0B40">
      <w:r>
        <w:t>Use Matlab to create and plot both the calculated</w:t>
      </w:r>
      <w:r w:rsidR="004B0A08">
        <w:t>(dotted line</w:t>
      </w:r>
      <w:r w:rsidR="00574C6C">
        <w:t>)</w:t>
      </w:r>
      <w:r>
        <w:t xml:space="preserve"> and recorded</w:t>
      </w:r>
      <w:r w:rsidR="00574C6C">
        <w:t>(diamonds)</w:t>
      </w:r>
      <w:r>
        <w:t xml:space="preserve"> value c(ppm). Plot the function for t = 0 to 70.</w:t>
      </w:r>
      <w:r w:rsidR="004B0A08">
        <w:t xml:space="preserve"> Add a labels for both axes and title.</w:t>
      </w:r>
    </w:p>
    <w:p w:rsidR="00574C6C" w:rsidRDefault="00574C6C" w:rsidP="007A0B40"/>
    <w:p w:rsidR="00574C6C" w:rsidRDefault="00574C6C" w:rsidP="007A0B40">
      <w:pPr>
        <w:rPr>
          <w:b/>
        </w:rPr>
      </w:pPr>
      <w:r>
        <w:rPr>
          <w:b/>
        </w:rPr>
        <w:t>SOLUTION:</w:t>
      </w:r>
    </w:p>
    <w:p w:rsidR="0078616F" w:rsidRPr="0078616F" w:rsidRDefault="0078616F" w:rsidP="007A0B40">
      <w:r>
        <w:t>Here is my script: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3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s a plot displaying data and a function based on the data.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s two arrays of already obtained data, one for the time(t) and one for the ppm(cdat)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 clc;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data = [10 20 30 40 50 60];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dat = [3.4 2.6 1.6 1.3 1.0 0.5];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lculates the predicted ppm(ccalc)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calc = [0 10 20 30 40 50 60 70];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alc = 4.84 * exp(-0.034.*tcalc);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data, cdat,</w:t>
      </w:r>
      <w:r>
        <w:rPr>
          <w:rFonts w:ascii="Courier New" w:hAnsi="Courier New" w:cs="Courier New"/>
          <w:color w:val="A020F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sz w:val="20"/>
          <w:szCs w:val="20"/>
        </w:rPr>
        <w:t>, tcalc, ccalc,</w:t>
      </w:r>
      <w:r>
        <w:rPr>
          <w:rFonts w:ascii="Courier New" w:hAnsi="Courier New" w:cs="Courier New"/>
          <w:color w:val="A020F0"/>
          <w:sz w:val="20"/>
          <w:szCs w:val="20"/>
        </w:rPr>
        <w:t>'-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set(gca, </w:t>
      </w:r>
      <w:r>
        <w:rPr>
          <w:rFonts w:ascii="Courier New" w:hAnsi="Courier New" w:cs="Courier New"/>
          <w:color w:val="A020F0"/>
          <w:sz w:val="20"/>
          <w:szCs w:val="20"/>
        </w:rPr>
        <w:t>'GridLineStyl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);xlabel(</w:t>
      </w:r>
      <w:r>
        <w:rPr>
          <w:rFonts w:ascii="Courier New" w:hAnsi="Courier New" w:cs="Courier New"/>
          <w:color w:val="A020F0"/>
          <w:sz w:val="20"/>
          <w:szCs w:val="20"/>
        </w:rPr>
        <w:t>'Time(sec)'</w:t>
      </w:r>
      <w:r>
        <w:rPr>
          <w:rFonts w:ascii="Courier New" w:hAnsi="Courier New" w:cs="Courier New"/>
          <w:color w:val="000000"/>
          <w:sz w:val="20"/>
          <w:szCs w:val="20"/>
        </w:rPr>
        <w:t>); ylabel(</w:t>
      </w:r>
      <w:r>
        <w:rPr>
          <w:rFonts w:ascii="Courier New" w:hAnsi="Courier New" w:cs="Courier New"/>
          <w:color w:val="A020F0"/>
          <w:sz w:val="20"/>
          <w:szCs w:val="20"/>
        </w:rPr>
        <w:t>'Parts Per Million(PPM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Chemical Rea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8616F" w:rsidRDefault="0078616F" w:rsidP="0078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PPM Record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PM Calculat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ort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8616F" w:rsidRDefault="0078616F" w:rsidP="007A0B40"/>
    <w:p w:rsidR="0078616F" w:rsidRDefault="0078616F" w:rsidP="007A0B40"/>
    <w:p w:rsidR="0078616F" w:rsidRDefault="0078616F">
      <w:r>
        <w:br w:type="page"/>
      </w:r>
    </w:p>
    <w:p w:rsidR="0078616F" w:rsidRDefault="0078616F" w:rsidP="007A0B40">
      <w:r>
        <w:lastRenderedPageBreak/>
        <w:t>And it’s output:</w:t>
      </w:r>
    </w:p>
    <w:p w:rsidR="0078616F" w:rsidRPr="00574C6C" w:rsidRDefault="0078616F" w:rsidP="0078616F">
      <w:pPr>
        <w:jc w:val="center"/>
      </w:pPr>
      <w:bookmarkStart w:id="0" w:name="_GoBack"/>
      <w:r>
        <w:rPr>
          <w:noProof/>
        </w:rPr>
        <w:drawing>
          <wp:inline distT="0" distB="0" distL="0" distR="0" wp14:anchorId="73ED255D" wp14:editId="6BBF51DA">
            <wp:extent cx="5332095" cy="4001770"/>
            <wp:effectExtent l="0" t="0" r="1905" b="0"/>
            <wp:docPr id="9" name="Picture 9" descr="E:\Numerical Methods\Homework 1\Problem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umerical Methods\Homework 1\Problem 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616F" w:rsidRPr="00574C6C" w:rsidSect="007A0B4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1" w:rsidRDefault="009B36B1" w:rsidP="009B36B1">
      <w:pPr>
        <w:spacing w:after="0" w:line="240" w:lineRule="auto"/>
      </w:pPr>
      <w:r>
        <w:separator/>
      </w:r>
    </w:p>
  </w:endnote>
  <w:end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25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922" w:rsidRDefault="00033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E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155" w:rsidRDefault="001D0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1" w:rsidRDefault="009B36B1" w:rsidP="009B36B1">
      <w:pPr>
        <w:spacing w:after="0" w:line="240" w:lineRule="auto"/>
      </w:pPr>
      <w:r>
        <w:separator/>
      </w:r>
    </w:p>
  </w:footnote>
  <w:foot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1" w:rsidRDefault="00763B22">
    <w:pPr>
      <w:pStyle w:val="Header"/>
    </w:pPr>
    <w:r>
      <w:t>EMEM 440</w:t>
    </w:r>
    <w:r>
      <w:tab/>
      <w:t>PROBLEM #</w:t>
    </w:r>
    <w:r w:rsidR="0078616F">
      <w:t>3</w:t>
    </w:r>
    <w:r w:rsidR="009B36B1">
      <w:tab/>
      <w:t>Clair Cunningham</w:t>
    </w:r>
    <w:r w:rsidR="009B36B1">
      <w:tab/>
    </w:r>
  </w:p>
  <w:p w:rsidR="00670BA2" w:rsidRPr="00670BA2" w:rsidRDefault="00670BA2">
    <w:pPr>
      <w:pStyle w:val="Header"/>
      <w:rPr>
        <w:u w:val="single"/>
      </w:rPr>
    </w:pPr>
    <w:r w:rsidRPr="00670BA2">
      <w:rPr>
        <w:u w:val="single"/>
      </w:rPr>
      <w:tab/>
    </w:r>
    <w:r w:rsidRPr="00670BA2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1"/>
    <w:rsid w:val="000216D8"/>
    <w:rsid w:val="00033922"/>
    <w:rsid w:val="001D0155"/>
    <w:rsid w:val="003100E0"/>
    <w:rsid w:val="004B0A08"/>
    <w:rsid w:val="00574C6C"/>
    <w:rsid w:val="00664F0D"/>
    <w:rsid w:val="00670BA2"/>
    <w:rsid w:val="006C6372"/>
    <w:rsid w:val="00763B22"/>
    <w:rsid w:val="00772CEF"/>
    <w:rsid w:val="0078616F"/>
    <w:rsid w:val="007A0B40"/>
    <w:rsid w:val="007B1E72"/>
    <w:rsid w:val="009B36B1"/>
    <w:rsid w:val="009B7EC4"/>
    <w:rsid w:val="00B97024"/>
    <w:rsid w:val="00C3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17"/>
    <w:rsid w:val="0042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6406-960B-45C0-9EE6-926AFF9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CUNNINGHAM (RIT Student)</dc:creator>
  <cp:lastModifiedBy>CLAIR CUNNINGHAM (RIT Student)</cp:lastModifiedBy>
  <cp:revision>2</cp:revision>
  <dcterms:created xsi:type="dcterms:W3CDTF">2012-12-06T18:31:00Z</dcterms:created>
  <dcterms:modified xsi:type="dcterms:W3CDTF">2012-12-06T18:31:00Z</dcterms:modified>
</cp:coreProperties>
</file>